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0F8C92D0" w14:textId="6840AB8A" w:rsidR="002C4EA2" w:rsidRDefault="006E18EF" w:rsidP="002C4EA2">
      <w:pPr>
        <w:tabs>
          <w:tab w:val="left" w:pos="2430"/>
        </w:tabs>
      </w:pPr>
      <w:r>
        <w:tab/>
      </w:r>
    </w:p>
    <w:p w14:paraId="209D170B" w14:textId="77777777" w:rsidR="002C4EA2" w:rsidRPr="002C4EA2" w:rsidRDefault="002C4EA2" w:rsidP="002C4EA2">
      <w:pPr>
        <w:tabs>
          <w:tab w:val="left" w:pos="2430"/>
        </w:tabs>
      </w:pPr>
    </w:p>
    <w:tbl>
      <w:tblPr>
        <w:tblStyle w:val="Tabellenraster"/>
        <w:tblW w:w="9634" w:type="dxa"/>
        <w:jc w:val="center"/>
        <w:tblLook w:val="04A0" w:firstRow="1" w:lastRow="0" w:firstColumn="1" w:lastColumn="0" w:noHBand="0" w:noVBand="1"/>
      </w:tblPr>
      <w:tblGrid>
        <w:gridCol w:w="3681"/>
        <w:gridCol w:w="5953"/>
      </w:tblGrid>
      <w:tr w:rsidR="002C4EA2" w:rsidRPr="002C4EA2" w14:paraId="2D87EF69" w14:textId="77777777" w:rsidTr="002C4EA2">
        <w:trPr>
          <w:jc w:val="center"/>
        </w:trPr>
        <w:tc>
          <w:tcPr>
            <w:tcW w:w="9634" w:type="dxa"/>
            <w:gridSpan w:val="2"/>
            <w:shd w:val="clear" w:color="auto" w:fill="59B7C9"/>
          </w:tcPr>
          <w:p w14:paraId="0482EB42" w14:textId="11F7B405" w:rsidR="002C4EA2" w:rsidRPr="002C4EA2" w:rsidRDefault="002C4EA2" w:rsidP="002C4EA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2C4EA2">
              <w:rPr>
                <w:rFonts w:ascii="Arial" w:hAnsi="Arial" w:cs="Arial"/>
                <w:b/>
                <w:color w:val="FFFFFF"/>
                <w:sz w:val="28"/>
                <w:szCs w:val="28"/>
              </w:rPr>
              <w:t>Gesprächsablauf: Struktur gibt Sicherheit</w:t>
            </w:r>
          </w:p>
        </w:tc>
      </w:tr>
      <w:tr w:rsidR="002C4EA2" w:rsidRPr="002C4EA2" w14:paraId="32588BE6" w14:textId="77777777" w:rsidTr="002C4EA2">
        <w:trPr>
          <w:jc w:val="center"/>
        </w:trPr>
        <w:tc>
          <w:tcPr>
            <w:tcW w:w="9634" w:type="dxa"/>
            <w:gridSpan w:val="2"/>
            <w:shd w:val="clear" w:color="auto" w:fill="FDB891"/>
          </w:tcPr>
          <w:p w14:paraId="1E154DDB" w14:textId="5A7CF209" w:rsidR="002C4EA2" w:rsidRPr="002C4EA2" w:rsidRDefault="002C4EA2" w:rsidP="002C4EA2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2C4EA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Einstieg: Gespräch eröffnen</w:t>
            </w:r>
          </w:p>
        </w:tc>
      </w:tr>
      <w:tr w:rsidR="002C4EA2" w:rsidRPr="002C4EA2" w14:paraId="7C7A7ECE" w14:textId="77777777" w:rsidTr="002C4EA2">
        <w:trPr>
          <w:jc w:val="center"/>
        </w:trPr>
        <w:tc>
          <w:tcPr>
            <w:tcW w:w="3681" w:type="dxa"/>
          </w:tcPr>
          <w:p w14:paraId="7F38D99A" w14:textId="14D9C3B4" w:rsidR="002C4EA2" w:rsidRPr="002C4EA2" w:rsidRDefault="002C4EA2" w:rsidP="002C4EA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Ich möchte mit Ihnen gemeinsam auf eine Situation schauen, die mir zugetragen wurde.“</w:t>
            </w:r>
          </w:p>
        </w:tc>
        <w:tc>
          <w:tcPr>
            <w:tcW w:w="5953" w:type="dxa"/>
          </w:tcPr>
          <w:p w14:paraId="4300F357" w14:textId="77777777" w:rsidR="002C4EA2" w:rsidRP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Begrüßen Sie wertschätzend.</w:t>
            </w:r>
          </w:p>
          <w:p w14:paraId="168416F7" w14:textId="77777777" w:rsidR="002C4EA2" w:rsidRP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Erklären Sie den Anlass und Ihr Ziel.</w:t>
            </w:r>
          </w:p>
          <w:p w14:paraId="6471CAB5" w14:textId="77777777" w:rsidR="002C4EA2" w:rsidRP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Schlagen Sie Gesprächsregeln vor: Zuhören, ausreden lassen, respektvoller Umgang.</w:t>
            </w:r>
          </w:p>
        </w:tc>
      </w:tr>
      <w:tr w:rsidR="002C4EA2" w:rsidRPr="002C4EA2" w14:paraId="53DE5AC1" w14:textId="77777777" w:rsidTr="002C4EA2">
        <w:trPr>
          <w:jc w:val="center"/>
        </w:trPr>
        <w:tc>
          <w:tcPr>
            <w:tcW w:w="9634" w:type="dxa"/>
            <w:gridSpan w:val="2"/>
            <w:shd w:val="clear" w:color="auto" w:fill="FDB891"/>
          </w:tcPr>
          <w:p w14:paraId="7D557E61" w14:textId="13A79321" w:rsidR="002C4EA2" w:rsidRPr="002C4EA2" w:rsidRDefault="002C4EA2" w:rsidP="002C4EA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 Sichtweisen anhören</w:t>
            </w:r>
          </w:p>
        </w:tc>
      </w:tr>
      <w:tr w:rsidR="002C4EA2" w:rsidRPr="002C4EA2" w14:paraId="398940FC" w14:textId="77777777" w:rsidTr="002C4EA2">
        <w:trPr>
          <w:jc w:val="center"/>
        </w:trPr>
        <w:tc>
          <w:tcPr>
            <w:tcW w:w="3681" w:type="dxa"/>
          </w:tcPr>
          <w:p w14:paraId="088304E0" w14:textId="1995A168" w:rsidR="002C4EA2" w:rsidRPr="002C4EA2" w:rsidRDefault="002C4EA2" w:rsidP="002C4EA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Mir ist aufgefallen, dass …“</w:t>
            </w:r>
          </w:p>
          <w:p w14:paraId="255EBC39" w14:textId="77777777" w:rsidR="002C4EA2" w:rsidRPr="002C4EA2" w:rsidRDefault="002C4EA2" w:rsidP="002C4EA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Lassen Sie uns so sprechen, dass jeder seine Sicht in Ruhe schildern kann.“</w:t>
            </w:r>
          </w:p>
        </w:tc>
        <w:tc>
          <w:tcPr>
            <w:tcW w:w="5953" w:type="dxa"/>
          </w:tcPr>
          <w:p w14:paraId="3E67AF0C" w14:textId="77777777" w:rsidR="002C4EA2" w:rsidRP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Geben Sie beiden Seiten Raum, ihre Perspektive darzustellen – ohne Unterbrechungen.</w:t>
            </w:r>
          </w:p>
          <w:p w14:paraId="2AB33F1F" w14:textId="77777777" w:rsidR="002C4EA2" w:rsidRP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Hören Sie aktiv zu, spiegeln Sie das Gehörte:</w:t>
            </w: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br/>
              <w:t>„Ich höre, dass Sie sich durch … verletzt fühlen.“</w:t>
            </w:r>
          </w:p>
        </w:tc>
      </w:tr>
      <w:tr w:rsidR="002C4EA2" w:rsidRPr="002C4EA2" w14:paraId="378F0B14" w14:textId="77777777" w:rsidTr="002C4EA2">
        <w:trPr>
          <w:jc w:val="center"/>
        </w:trPr>
        <w:tc>
          <w:tcPr>
            <w:tcW w:w="9634" w:type="dxa"/>
            <w:gridSpan w:val="2"/>
            <w:shd w:val="clear" w:color="auto" w:fill="FDB891"/>
          </w:tcPr>
          <w:p w14:paraId="2F99BA5B" w14:textId="3F696173" w:rsidR="002C4EA2" w:rsidRPr="002C4EA2" w:rsidRDefault="002C4EA2" w:rsidP="002C4EA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 Klären und verstehen</w:t>
            </w:r>
          </w:p>
        </w:tc>
      </w:tr>
      <w:tr w:rsidR="002C4EA2" w:rsidRPr="002C4EA2" w14:paraId="156AAF88" w14:textId="77777777" w:rsidTr="002C4EA2">
        <w:trPr>
          <w:jc w:val="center"/>
        </w:trPr>
        <w:tc>
          <w:tcPr>
            <w:tcW w:w="3681" w:type="dxa"/>
          </w:tcPr>
          <w:p w14:paraId="2C2BFC7D" w14:textId="7950103D" w:rsidR="002C4EA2" w:rsidRPr="002C4EA2" w:rsidRDefault="002C4EA2" w:rsidP="002C4EA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„Was genau hat Sie verärgert/verunsichert/verletzt?“ </w:t>
            </w:r>
          </w:p>
          <w:p w14:paraId="2E8202D4" w14:textId="77777777" w:rsidR="002C4EA2" w:rsidRPr="002C4EA2" w:rsidRDefault="002C4EA2" w:rsidP="002C4EA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Was hätten Sie sich von der Kollegin/dem Kollegen in der Situation gewünscht?“</w:t>
            </w:r>
          </w:p>
        </w:tc>
        <w:tc>
          <w:tcPr>
            <w:tcW w:w="5953" w:type="dxa"/>
          </w:tcPr>
          <w:p w14:paraId="27DA977E" w14:textId="77777777" w:rsid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Fragen Sie nach Bedürfnissen und Hintergründen:</w:t>
            </w:r>
          </w:p>
          <w:p w14:paraId="7BFF8AF4" w14:textId="15829B52" w:rsidR="002C4EA2" w:rsidRDefault="002C4EA2" w:rsidP="002C4EA2">
            <w:pPr>
              <w:pStyle w:val="Listenabsatz"/>
              <w:numPr>
                <w:ilvl w:val="1"/>
                <w:numId w:val="29"/>
              </w:numPr>
              <w:spacing w:before="120" w:after="120" w:line="276" w:lineRule="auto"/>
              <w:ind w:left="88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„Was war Ihnen in dieser Situation wichtig?“</w:t>
            </w:r>
          </w:p>
          <w:p w14:paraId="4CB35A6D" w14:textId="07F27858" w:rsidR="002C4EA2" w:rsidRPr="002C4EA2" w:rsidRDefault="002C4EA2" w:rsidP="002C4EA2">
            <w:pPr>
              <w:pStyle w:val="Listenabsatz"/>
              <w:numPr>
                <w:ilvl w:val="1"/>
                <w:numId w:val="29"/>
              </w:numPr>
              <w:spacing w:before="120" w:after="120" w:line="276" w:lineRule="auto"/>
              <w:ind w:left="88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„Was hat Sie dabei geärgert?“</w:t>
            </w:r>
          </w:p>
          <w:p w14:paraId="17A0F884" w14:textId="77777777" w:rsidR="002C4EA2" w:rsidRP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Achten Sie auf Ich-Botschaften statt Vorwürfe. Unterstützen Sie die Beteiligten dabei.</w:t>
            </w:r>
          </w:p>
        </w:tc>
      </w:tr>
      <w:tr w:rsidR="002C4EA2" w:rsidRPr="002C4EA2" w14:paraId="2BEFA8F1" w14:textId="77777777" w:rsidTr="002C4EA2">
        <w:trPr>
          <w:jc w:val="center"/>
        </w:trPr>
        <w:tc>
          <w:tcPr>
            <w:tcW w:w="9634" w:type="dxa"/>
            <w:gridSpan w:val="2"/>
            <w:shd w:val="clear" w:color="auto" w:fill="FDB891"/>
          </w:tcPr>
          <w:p w14:paraId="1DADB46E" w14:textId="39389ACA" w:rsidR="002C4EA2" w:rsidRPr="002C4EA2" w:rsidRDefault="002C4EA2" w:rsidP="002C4EA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 Lösungen erarbeiten</w:t>
            </w:r>
          </w:p>
        </w:tc>
      </w:tr>
      <w:tr w:rsidR="002C4EA2" w:rsidRPr="002C4EA2" w14:paraId="280368E1" w14:textId="77777777" w:rsidTr="002C4EA2">
        <w:trPr>
          <w:jc w:val="center"/>
        </w:trPr>
        <w:tc>
          <w:tcPr>
            <w:tcW w:w="3681" w:type="dxa"/>
          </w:tcPr>
          <w:p w14:paraId="0391A13E" w14:textId="77777777" w:rsidR="002C4EA2" w:rsidRPr="002C4EA2" w:rsidRDefault="002C4EA2" w:rsidP="002C4EA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Was wäre für Sie beide ein gangbarer Weg für die Zukunft?“</w:t>
            </w:r>
          </w:p>
        </w:tc>
        <w:tc>
          <w:tcPr>
            <w:tcW w:w="5953" w:type="dxa"/>
          </w:tcPr>
          <w:p w14:paraId="17754236" w14:textId="77777777" w:rsid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Laden Sie zu gemeinsamen Überlegungen ein:</w:t>
            </w:r>
          </w:p>
          <w:p w14:paraId="2344BE9A" w14:textId="1F50CD0C" w:rsidR="002C4EA2" w:rsidRDefault="002C4EA2" w:rsidP="002C4EA2">
            <w:pPr>
              <w:pStyle w:val="Listenabsatz"/>
              <w:numPr>
                <w:ilvl w:val="1"/>
                <w:numId w:val="29"/>
              </w:numPr>
              <w:spacing w:before="120" w:after="120" w:line="276" w:lineRule="auto"/>
              <w:ind w:left="88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„Was können wir tun, damit sich die Zusammenarbeit verbessert?“</w:t>
            </w:r>
          </w:p>
          <w:p w14:paraId="04E388CA" w14:textId="5B8548BF" w:rsidR="002C4EA2" w:rsidRPr="002C4EA2" w:rsidRDefault="002C4EA2" w:rsidP="002C4EA2">
            <w:pPr>
              <w:pStyle w:val="Listenabsatz"/>
              <w:numPr>
                <w:ilvl w:val="1"/>
                <w:numId w:val="29"/>
              </w:numPr>
              <w:spacing w:before="120" w:after="120" w:line="276" w:lineRule="auto"/>
              <w:ind w:left="88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„Welche Vereinbarungen wären für Sie beide machbar?“</w:t>
            </w:r>
          </w:p>
        </w:tc>
      </w:tr>
      <w:tr w:rsidR="002C4EA2" w:rsidRPr="002C4EA2" w14:paraId="64CCDF2A" w14:textId="77777777" w:rsidTr="002C4EA2">
        <w:trPr>
          <w:jc w:val="center"/>
        </w:trPr>
        <w:tc>
          <w:tcPr>
            <w:tcW w:w="9634" w:type="dxa"/>
            <w:gridSpan w:val="2"/>
            <w:shd w:val="clear" w:color="auto" w:fill="FDB891"/>
          </w:tcPr>
          <w:p w14:paraId="0C279006" w14:textId="60259450" w:rsidR="002C4EA2" w:rsidRPr="002C4EA2" w:rsidRDefault="002C4EA2" w:rsidP="002C4EA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 Abschluss und Vereinbarung</w:t>
            </w:r>
          </w:p>
        </w:tc>
      </w:tr>
      <w:tr w:rsidR="002C4EA2" w:rsidRPr="002C4EA2" w14:paraId="36A84A3A" w14:textId="77777777" w:rsidTr="002C4EA2">
        <w:trPr>
          <w:jc w:val="center"/>
        </w:trPr>
        <w:tc>
          <w:tcPr>
            <w:tcW w:w="3681" w:type="dxa"/>
          </w:tcPr>
          <w:p w14:paraId="669047E8" w14:textId="77777777" w:rsidR="002C4EA2" w:rsidRPr="002C4EA2" w:rsidRDefault="002C4EA2" w:rsidP="002C4EA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Welche konkreten Schritte können Sie sich vorstellen, damit die Zusammenarbeit wieder besser funktioniert?“</w:t>
            </w:r>
          </w:p>
          <w:p w14:paraId="48238598" w14:textId="77777777" w:rsidR="002C4EA2" w:rsidRPr="002C4EA2" w:rsidRDefault="002C4EA2" w:rsidP="002C4EA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C4EA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Möchten Sie etwas davon schriftlich festhalten, um es verbindlicher zu machen?“</w:t>
            </w:r>
          </w:p>
        </w:tc>
        <w:tc>
          <w:tcPr>
            <w:tcW w:w="5953" w:type="dxa"/>
          </w:tcPr>
          <w:p w14:paraId="15C8EACB" w14:textId="77777777" w:rsidR="002C4EA2" w:rsidRP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Fassen Sie gemeinsam getroffene Absprachen zusammen.</w:t>
            </w:r>
          </w:p>
          <w:p w14:paraId="57E427AA" w14:textId="77777777" w:rsidR="002C4EA2" w:rsidRP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Halten Sie sie schriftlich fest, wenn möglich.</w:t>
            </w:r>
          </w:p>
          <w:p w14:paraId="66D28E41" w14:textId="77777777" w:rsidR="002C4EA2" w:rsidRPr="002C4EA2" w:rsidRDefault="002C4EA2" w:rsidP="002C4EA2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313" w:hanging="219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2C4EA2">
              <w:rPr>
                <w:rFonts w:ascii="Arial" w:eastAsiaTheme="minorHAnsi" w:hAnsi="Arial" w:cs="Arial"/>
                <w:color w:val="000000" w:themeColor="text1"/>
                <w:sz w:val="24"/>
              </w:rPr>
              <w:t>Vereinbaren Sie einen Folgetermin zur Reflexion.</w:t>
            </w:r>
          </w:p>
        </w:tc>
      </w:tr>
    </w:tbl>
    <w:p w14:paraId="7A1194F6" w14:textId="77777777" w:rsidR="002C4EA2" w:rsidRPr="00847B0D" w:rsidRDefault="002C4EA2" w:rsidP="00847B0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2C4EA2" w:rsidRPr="00847B0D" w:rsidSect="00A719BA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2816FA18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Ausgabe 0</w:t>
          </w:r>
          <w:r w:rsidR="00847B0D">
            <w:rPr>
              <w:b/>
              <w:color w:val="FFFFFF"/>
              <w:sz w:val="24"/>
            </w:rPr>
            <w:t>8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0143"/>
    <w:multiLevelType w:val="hybridMultilevel"/>
    <w:tmpl w:val="3F2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2F86"/>
    <w:multiLevelType w:val="multilevel"/>
    <w:tmpl w:val="A3EE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1351A"/>
    <w:multiLevelType w:val="hybridMultilevel"/>
    <w:tmpl w:val="75AA6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5F2F"/>
    <w:multiLevelType w:val="multilevel"/>
    <w:tmpl w:val="B80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4765C"/>
    <w:multiLevelType w:val="multilevel"/>
    <w:tmpl w:val="0462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8760A"/>
    <w:multiLevelType w:val="multilevel"/>
    <w:tmpl w:val="57D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617E"/>
    <w:multiLevelType w:val="multilevel"/>
    <w:tmpl w:val="F53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428659">
    <w:abstractNumId w:val="13"/>
  </w:num>
  <w:num w:numId="2" w16cid:durableId="514616287">
    <w:abstractNumId w:val="23"/>
  </w:num>
  <w:num w:numId="3" w16cid:durableId="672993835">
    <w:abstractNumId w:val="27"/>
  </w:num>
  <w:num w:numId="4" w16cid:durableId="1964917410">
    <w:abstractNumId w:val="14"/>
  </w:num>
  <w:num w:numId="5" w16cid:durableId="257754659">
    <w:abstractNumId w:val="6"/>
  </w:num>
  <w:num w:numId="6" w16cid:durableId="1922519126">
    <w:abstractNumId w:val="8"/>
  </w:num>
  <w:num w:numId="7" w16cid:durableId="423039792">
    <w:abstractNumId w:val="16"/>
  </w:num>
  <w:num w:numId="8" w16cid:durableId="1662081352">
    <w:abstractNumId w:val="15"/>
  </w:num>
  <w:num w:numId="9" w16cid:durableId="171846214">
    <w:abstractNumId w:val="11"/>
  </w:num>
  <w:num w:numId="10" w16cid:durableId="399602003">
    <w:abstractNumId w:val="5"/>
  </w:num>
  <w:num w:numId="11" w16cid:durableId="659188936">
    <w:abstractNumId w:val="24"/>
  </w:num>
  <w:num w:numId="12" w16cid:durableId="827982070">
    <w:abstractNumId w:val="18"/>
  </w:num>
  <w:num w:numId="13" w16cid:durableId="520627279">
    <w:abstractNumId w:val="19"/>
  </w:num>
  <w:num w:numId="14" w16cid:durableId="1027679413">
    <w:abstractNumId w:val="17"/>
  </w:num>
  <w:num w:numId="15" w16cid:durableId="643313190">
    <w:abstractNumId w:val="20"/>
  </w:num>
  <w:num w:numId="16" w16cid:durableId="1997032567">
    <w:abstractNumId w:val="21"/>
  </w:num>
  <w:num w:numId="17" w16cid:durableId="1256551029">
    <w:abstractNumId w:val="22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1359576648">
    <w:abstractNumId w:val="28"/>
  </w:num>
  <w:num w:numId="24" w16cid:durableId="725689791">
    <w:abstractNumId w:val="25"/>
  </w:num>
  <w:num w:numId="25" w16cid:durableId="1135415454">
    <w:abstractNumId w:val="26"/>
  </w:num>
  <w:num w:numId="26" w16cid:durableId="436680617">
    <w:abstractNumId w:val="12"/>
  </w:num>
  <w:num w:numId="27" w16cid:durableId="346717681">
    <w:abstractNumId w:val="9"/>
  </w:num>
  <w:num w:numId="28" w16cid:durableId="773400476">
    <w:abstractNumId w:val="10"/>
  </w:num>
  <w:num w:numId="29" w16cid:durableId="117171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B429B"/>
    <w:rsid w:val="001F58DF"/>
    <w:rsid w:val="002018CE"/>
    <w:rsid w:val="002028CB"/>
    <w:rsid w:val="00204F2E"/>
    <w:rsid w:val="00205D0C"/>
    <w:rsid w:val="00205D65"/>
    <w:rsid w:val="002105B3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C4EA2"/>
    <w:rsid w:val="002D45E4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A47F9"/>
    <w:rsid w:val="004C2396"/>
    <w:rsid w:val="004C3C83"/>
    <w:rsid w:val="00551B88"/>
    <w:rsid w:val="00587D31"/>
    <w:rsid w:val="005D2CD9"/>
    <w:rsid w:val="00614D0A"/>
    <w:rsid w:val="00624117"/>
    <w:rsid w:val="00653E72"/>
    <w:rsid w:val="00661981"/>
    <w:rsid w:val="006A5CFE"/>
    <w:rsid w:val="006E18EF"/>
    <w:rsid w:val="00707D97"/>
    <w:rsid w:val="007A7CA7"/>
    <w:rsid w:val="007B0290"/>
    <w:rsid w:val="007C0AE5"/>
    <w:rsid w:val="007C7F73"/>
    <w:rsid w:val="007E1A2E"/>
    <w:rsid w:val="007E37F2"/>
    <w:rsid w:val="00841FA8"/>
    <w:rsid w:val="00847B0D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73E1A"/>
    <w:rsid w:val="00CC38C8"/>
    <w:rsid w:val="00DB32C7"/>
    <w:rsid w:val="00E2265E"/>
    <w:rsid w:val="00E2613A"/>
    <w:rsid w:val="00EE0E3D"/>
    <w:rsid w:val="00F20663"/>
    <w:rsid w:val="00F33CB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2C4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30T12:31:00Z</dcterms:created>
  <dcterms:modified xsi:type="dcterms:W3CDTF">2025-07-30T12:31:00Z</dcterms:modified>
</cp:coreProperties>
</file>